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8D" w:rsidRPr="00F377A4" w:rsidRDefault="00B97C04" w:rsidP="00F377A4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B32331">
        <w:rPr>
          <w:rFonts w:cs="Arial"/>
          <w:b/>
          <w:sz w:val="20"/>
        </w:rPr>
        <w:t>1.1</w:t>
      </w:r>
      <w:r w:rsidR="00E170C3">
        <w:rPr>
          <w:rFonts w:cs="Arial"/>
          <w:b/>
          <w:sz w:val="20"/>
        </w:rPr>
        <w:t xml:space="preserve"> </w:t>
      </w:r>
      <w:r w:rsidRPr="00B97C04">
        <w:rPr>
          <w:rFonts w:cs="Arial"/>
          <w:b/>
          <w:sz w:val="20"/>
        </w:rPr>
        <w:t>do SIWZ</w:t>
      </w:r>
    </w:p>
    <w:p w:rsidR="004E32A4" w:rsidRDefault="004E32A4" w:rsidP="00BE351C">
      <w:pPr>
        <w:jc w:val="center"/>
        <w:rPr>
          <w:rFonts w:cs="Arial"/>
          <w:b/>
          <w:sz w:val="20"/>
          <w:u w:val="single"/>
        </w:rPr>
      </w:pPr>
    </w:p>
    <w:p w:rsidR="00BE351C" w:rsidRDefault="00991E69" w:rsidP="00BE351C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Pakiet nr 1 -  </w:t>
      </w:r>
      <w:r w:rsidR="00C97025">
        <w:rPr>
          <w:rFonts w:cs="Arial"/>
          <w:b/>
          <w:sz w:val="20"/>
          <w:u w:val="single"/>
        </w:rPr>
        <w:t>Komory laminarne dla</w:t>
      </w:r>
      <w:bookmarkStart w:id="0" w:name="_GoBack"/>
      <w:bookmarkEnd w:id="0"/>
      <w:r w:rsidR="00D46723">
        <w:rPr>
          <w:rFonts w:cs="Arial"/>
          <w:b/>
          <w:sz w:val="20"/>
          <w:u w:val="single"/>
        </w:rPr>
        <w:t xml:space="preserve"> </w:t>
      </w:r>
      <w:r w:rsidR="00DC6461">
        <w:rPr>
          <w:rFonts w:cs="Arial"/>
          <w:b/>
          <w:sz w:val="20"/>
          <w:u w:val="single"/>
        </w:rPr>
        <w:t>Apteki Szpitalnej</w:t>
      </w:r>
    </w:p>
    <w:p w:rsidR="005F0E23" w:rsidRDefault="005F0E23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417"/>
        <w:gridCol w:w="4111"/>
      </w:tblGrid>
      <w:tr w:rsidR="0052692B" w:rsidRPr="0060089A" w:rsidTr="00531079">
        <w:tc>
          <w:tcPr>
            <w:tcW w:w="675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</w:t>
            </w:r>
            <w:proofErr w:type="gramStart"/>
            <w:r w:rsidRPr="009028FF">
              <w:rPr>
                <w:rFonts w:cs="Arial"/>
                <w:sz w:val="18"/>
                <w:szCs w:val="18"/>
              </w:rPr>
              <w:t>p</w:t>
            </w:r>
            <w:proofErr w:type="gramEnd"/>
            <w:r w:rsidRPr="009028F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7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1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wstępne</w:t>
            </w:r>
          </w:p>
        </w:tc>
        <w:tc>
          <w:tcPr>
            <w:tcW w:w="1417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nierekondycjonowane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r w:rsidR="00D74346" w:rsidRPr="004B02B1">
              <w:rPr>
                <w:rFonts w:cs="Arial"/>
                <w:sz w:val="18"/>
                <w:szCs w:val="18"/>
              </w:rPr>
              <w:t>niepowystawowe,  i nieużywane.</w:t>
            </w:r>
          </w:p>
        </w:tc>
        <w:tc>
          <w:tcPr>
            <w:tcW w:w="1417" w:type="dxa"/>
            <w:vAlign w:val="center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D46723" w:rsidRPr="004B02B1" w:rsidRDefault="00932118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4B02B1">
              <w:rPr>
                <w:rFonts w:cs="Arial"/>
                <w:sz w:val="18"/>
                <w:szCs w:val="18"/>
              </w:rPr>
              <w:t>nstrukcja obsługi w języku polsk</w:t>
            </w:r>
            <w:r>
              <w:rPr>
                <w:rFonts w:cs="Arial"/>
                <w:sz w:val="18"/>
                <w:szCs w:val="18"/>
              </w:rPr>
              <w:t>im  dostarczona wraz z urządzeniem  (dopuszcza się instrukcję tylko w wersji elektronicznej</w:t>
            </w:r>
            <w:r w:rsidRPr="004B02B1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Foldery aparatów/urządzeń, dołączone do oferty, w języku polskim lub w języku obcym z dołączonym tłumaczeniem treści folderu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2B1">
              <w:rPr>
                <w:rFonts w:ascii="Arial" w:hAnsi="Arial" w:cs="Arial"/>
                <w:sz w:val="18"/>
                <w:szCs w:val="18"/>
              </w:rPr>
              <w:t>Kserokopia certyfikatu CE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 w:rsidR="00E70BA1">
              <w:rPr>
                <w:rFonts w:cs="Arial"/>
                <w:sz w:val="18"/>
                <w:szCs w:val="18"/>
              </w:rPr>
              <w:t>: 2020</w:t>
            </w:r>
          </w:p>
        </w:tc>
        <w:tc>
          <w:tcPr>
            <w:tcW w:w="1417" w:type="dxa"/>
            <w:vAlign w:val="center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00529A">
        <w:trPr>
          <w:trHeight w:val="428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3" w:type="dxa"/>
            <w:gridSpan w:val="3"/>
          </w:tcPr>
          <w:p w:rsidR="00E35468" w:rsidRPr="0000529A" w:rsidRDefault="001E029A" w:rsidP="0000529A">
            <w:pPr>
              <w:autoSpaceDE w:val="0"/>
              <w:rPr>
                <w:rFonts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Komora </w:t>
            </w:r>
            <w:r w:rsidR="007D4556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laminarna – 2</w:t>
            </w: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szt.</w:t>
            </w:r>
          </w:p>
        </w:tc>
      </w:tr>
      <w:tr w:rsidR="00F8401D" w:rsidRPr="0060089A" w:rsidTr="00531079">
        <w:trPr>
          <w:trHeight w:val="225"/>
        </w:trPr>
        <w:tc>
          <w:tcPr>
            <w:tcW w:w="675" w:type="dxa"/>
          </w:tcPr>
          <w:p w:rsidR="00F8401D" w:rsidRPr="004B02B1" w:rsidRDefault="00F8401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4395" w:type="dxa"/>
          </w:tcPr>
          <w:p w:rsidR="00F8401D" w:rsidRPr="00F8401D" w:rsidRDefault="00F8401D" w:rsidP="0054166C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F8401D" w:rsidRPr="00F8401D" w:rsidRDefault="00F8401D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F8401D" w:rsidRPr="004B02B1" w:rsidRDefault="00F8401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8401D" w:rsidRPr="0060089A" w:rsidTr="00531079">
        <w:trPr>
          <w:trHeight w:val="225"/>
        </w:trPr>
        <w:tc>
          <w:tcPr>
            <w:tcW w:w="675" w:type="dxa"/>
          </w:tcPr>
          <w:p w:rsidR="00F8401D" w:rsidRPr="004B02B1" w:rsidRDefault="00F8401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4395" w:type="dxa"/>
          </w:tcPr>
          <w:p w:rsidR="00F8401D" w:rsidRPr="00F8401D" w:rsidRDefault="00F8401D" w:rsidP="0054166C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F8401D" w:rsidRPr="00F8401D" w:rsidRDefault="00F8401D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F8401D" w:rsidRPr="004B02B1" w:rsidRDefault="00F8401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4395" w:type="dxa"/>
          </w:tcPr>
          <w:p w:rsidR="000F5E1B" w:rsidRPr="00F8401D" w:rsidRDefault="000F5E1B" w:rsidP="00272651">
            <w:pPr>
              <w:rPr>
                <w:sz w:val="18"/>
                <w:szCs w:val="18"/>
              </w:rPr>
            </w:pPr>
            <w:proofErr w:type="gramStart"/>
            <w:r w:rsidRPr="00F8401D">
              <w:rPr>
                <w:sz w:val="18"/>
                <w:szCs w:val="18"/>
              </w:rPr>
              <w:t>poziomy</w:t>
            </w:r>
            <w:proofErr w:type="gramEnd"/>
            <w:r w:rsidRPr="00F8401D">
              <w:rPr>
                <w:sz w:val="18"/>
                <w:szCs w:val="18"/>
              </w:rPr>
              <w:t xml:space="preserve"> przepływ powietrza (powietrze jest pobierane z otoczenia przez </w:t>
            </w:r>
            <w:r w:rsidR="00272651">
              <w:rPr>
                <w:sz w:val="18"/>
                <w:szCs w:val="18"/>
              </w:rPr>
              <w:t>filtr wstępny</w:t>
            </w:r>
            <w:r w:rsidRPr="00F8401D">
              <w:rPr>
                <w:sz w:val="18"/>
                <w:szCs w:val="18"/>
              </w:rPr>
              <w:t xml:space="preserve"> G3 przez dmuchawę silnika  i przepychane przez filtr HEPA w celu wytworzenia laminarnego  przepływu powietrza poziomo do powierzchni roboczej)</w:t>
            </w:r>
          </w:p>
        </w:tc>
        <w:tc>
          <w:tcPr>
            <w:tcW w:w="1417" w:type="dxa"/>
          </w:tcPr>
          <w:p w:rsidR="000F5E1B" w:rsidRPr="00F8401D" w:rsidRDefault="000F5E1B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4395" w:type="dxa"/>
          </w:tcPr>
          <w:p w:rsidR="000F5E1B" w:rsidRPr="00F8401D" w:rsidRDefault="000F5E1B" w:rsidP="0054166C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Filtr wstępny (G3) zapobiegający przedostawaniu się kurzu, bru</w:t>
            </w:r>
            <w:r w:rsidR="00272651">
              <w:rPr>
                <w:sz w:val="18"/>
                <w:szCs w:val="18"/>
              </w:rPr>
              <w:t>du i cząsteczek do filtra HEPA</w:t>
            </w:r>
          </w:p>
        </w:tc>
        <w:tc>
          <w:tcPr>
            <w:tcW w:w="1417" w:type="dxa"/>
          </w:tcPr>
          <w:p w:rsidR="000F5E1B" w:rsidRPr="00F8401D" w:rsidRDefault="000F5E1B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4395" w:type="dxa"/>
          </w:tcPr>
          <w:p w:rsidR="000F5E1B" w:rsidRPr="000059B9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 xml:space="preserve">Filtr główny HEPA H14 o wydajności 99.995% </w:t>
            </w:r>
            <w:proofErr w:type="gramStart"/>
            <w:r w:rsidRPr="00787053">
              <w:rPr>
                <w:sz w:val="18"/>
                <w:szCs w:val="18"/>
              </w:rPr>
              <w:t>zgodny</w:t>
            </w:r>
            <w:proofErr w:type="gramEnd"/>
            <w:r w:rsidRPr="00787053">
              <w:rPr>
                <w:sz w:val="18"/>
                <w:szCs w:val="18"/>
              </w:rPr>
              <w:t xml:space="preserve">  EN1822 metoda MPPS (99.999% </w:t>
            </w:r>
            <w:proofErr w:type="gramStart"/>
            <w:r w:rsidRPr="00787053">
              <w:rPr>
                <w:sz w:val="18"/>
                <w:szCs w:val="18"/>
              </w:rPr>
              <w:t>test</w:t>
            </w:r>
            <w:proofErr w:type="gramEnd"/>
            <w:r w:rsidRPr="00787053">
              <w:rPr>
                <w:sz w:val="18"/>
                <w:szCs w:val="18"/>
              </w:rPr>
              <w:t xml:space="preserve"> D.O.P przy cząstkach 0.3μ</w:t>
            </w:r>
            <w:proofErr w:type="gramStart"/>
            <w:r w:rsidRPr="00787053">
              <w:rPr>
                <w:sz w:val="18"/>
                <w:szCs w:val="18"/>
              </w:rPr>
              <w:t>m</w:t>
            </w:r>
            <w:proofErr w:type="gramEnd"/>
            <w:r w:rsidRPr="00787053">
              <w:rPr>
                <w:sz w:val="18"/>
                <w:szCs w:val="18"/>
              </w:rPr>
              <w:t>), zabezpieczony ekranem laminarnym zapewniającym  nieporównywalnie równomierny przepływ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</w:t>
            </w:r>
          </w:p>
        </w:tc>
        <w:tc>
          <w:tcPr>
            <w:tcW w:w="4395" w:type="dxa"/>
          </w:tcPr>
          <w:p w:rsidR="000F5E1B" w:rsidRPr="00787053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>Filtr HEPA zabezpieczony ekranem laminarnym</w:t>
            </w: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</w:t>
            </w:r>
          </w:p>
        </w:tc>
        <w:tc>
          <w:tcPr>
            <w:tcW w:w="4395" w:type="dxa"/>
          </w:tcPr>
          <w:p w:rsidR="000F5E1B" w:rsidRPr="00787053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 xml:space="preserve">Prędkość przepływu powietrza: 0.45 </w:t>
            </w:r>
            <w:proofErr w:type="gramStart"/>
            <w:r w:rsidRPr="00787053">
              <w:rPr>
                <w:sz w:val="18"/>
                <w:szCs w:val="18"/>
              </w:rPr>
              <w:t>m</w:t>
            </w:r>
            <w:proofErr w:type="gramEnd"/>
            <w:r w:rsidRPr="00787053">
              <w:rPr>
                <w:sz w:val="18"/>
                <w:szCs w:val="18"/>
              </w:rPr>
              <w:t>/s</w:t>
            </w: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</w:t>
            </w:r>
          </w:p>
        </w:tc>
        <w:tc>
          <w:tcPr>
            <w:tcW w:w="4395" w:type="dxa"/>
          </w:tcPr>
          <w:p w:rsidR="000F5E1B" w:rsidRPr="004161D2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>Oświetlenie LED, zapewniające równomierne oświetlenie komory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</w:t>
            </w:r>
          </w:p>
        </w:tc>
        <w:tc>
          <w:tcPr>
            <w:tcW w:w="4395" w:type="dxa"/>
          </w:tcPr>
          <w:p w:rsidR="000F5E1B" w:rsidRDefault="000F5E1B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 sterowania:</w:t>
            </w:r>
          </w:p>
          <w:p w:rsidR="000F5E1B" w:rsidRDefault="000F5E1B" w:rsidP="00F8401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świetlacz LCD</w:t>
            </w:r>
          </w:p>
          <w:p w:rsidR="000F5E1B" w:rsidRDefault="000F5E1B" w:rsidP="00F8401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Wybór prędkości powietrza: tryb pracy lub tryb czuwania</w:t>
            </w:r>
          </w:p>
          <w:p w:rsidR="000F5E1B" w:rsidRDefault="000F5E1B" w:rsidP="00F8401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 xml:space="preserve">Przycisk U.V. </w:t>
            </w:r>
            <w:proofErr w:type="gramStart"/>
            <w:r w:rsidRPr="00F8401D">
              <w:rPr>
                <w:sz w:val="18"/>
                <w:szCs w:val="18"/>
              </w:rPr>
              <w:t>do</w:t>
            </w:r>
            <w:proofErr w:type="gramEnd"/>
            <w:r w:rsidRPr="00F8401D">
              <w:rPr>
                <w:sz w:val="18"/>
                <w:szCs w:val="18"/>
              </w:rPr>
              <w:t xml:space="preserve"> uruchamiania oświetlenia U.V. </w:t>
            </w:r>
            <w:proofErr w:type="gramStart"/>
            <w:r w:rsidRPr="00F8401D">
              <w:rPr>
                <w:sz w:val="18"/>
                <w:szCs w:val="18"/>
              </w:rPr>
              <w:t>i</w:t>
            </w:r>
            <w:proofErr w:type="gramEnd"/>
            <w:r w:rsidRPr="00F8401D">
              <w:rPr>
                <w:sz w:val="18"/>
                <w:szCs w:val="18"/>
              </w:rPr>
              <w:t xml:space="preserve"> programowania czasu pracy</w:t>
            </w:r>
          </w:p>
          <w:p w:rsidR="000F5E1B" w:rsidRDefault="000F5E1B" w:rsidP="00F8401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 xml:space="preserve">Diody LED na panelu sterowania pokazują status: oświetlenia LED, oświetlenia U.V., </w:t>
            </w:r>
            <w:proofErr w:type="gramStart"/>
            <w:r w:rsidRPr="00F8401D">
              <w:rPr>
                <w:sz w:val="18"/>
                <w:szCs w:val="18"/>
              </w:rPr>
              <w:t>zatkania</w:t>
            </w:r>
            <w:proofErr w:type="gramEnd"/>
            <w:r w:rsidRPr="00F8401D">
              <w:rPr>
                <w:sz w:val="18"/>
                <w:szCs w:val="18"/>
              </w:rPr>
              <w:t xml:space="preserve"> filtra</w:t>
            </w:r>
          </w:p>
          <w:p w:rsidR="000F5E1B" w:rsidRPr="00F8401D" w:rsidRDefault="000F5E1B" w:rsidP="00F8401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 xml:space="preserve">Wyświetlacz ze wskazaniem prędkości powietrza w czasie rzeczywistym i licznikiem godzin pracy dla lampy U.V. </w:t>
            </w:r>
            <w:proofErr w:type="gramStart"/>
            <w:r w:rsidRPr="00F8401D">
              <w:rPr>
                <w:sz w:val="18"/>
                <w:szCs w:val="18"/>
              </w:rPr>
              <w:t>i</w:t>
            </w:r>
            <w:proofErr w:type="gramEnd"/>
            <w:r w:rsidRPr="00F8401D">
              <w:rPr>
                <w:sz w:val="18"/>
                <w:szCs w:val="18"/>
              </w:rPr>
              <w:t xml:space="preserve"> wentylatora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</w:t>
            </w:r>
          </w:p>
        </w:tc>
        <w:tc>
          <w:tcPr>
            <w:tcW w:w="4395" w:type="dxa"/>
          </w:tcPr>
          <w:p w:rsidR="000F5E1B" w:rsidRPr="000059B9" w:rsidRDefault="00272651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najmniej jedno gniazdo</w:t>
            </w:r>
            <w:r w:rsidR="000F5E1B" w:rsidRPr="00787053">
              <w:rPr>
                <w:sz w:val="18"/>
                <w:szCs w:val="18"/>
              </w:rPr>
              <w:t xml:space="preserve"> elektryczne 230V, 50 </w:t>
            </w:r>
            <w:proofErr w:type="gramStart"/>
            <w:r w:rsidR="000F5E1B" w:rsidRPr="00787053">
              <w:rPr>
                <w:sz w:val="18"/>
                <w:szCs w:val="18"/>
              </w:rPr>
              <w:t>Hz</w:t>
            </w:r>
            <w:proofErr w:type="gramEnd"/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1</w:t>
            </w:r>
          </w:p>
        </w:tc>
        <w:tc>
          <w:tcPr>
            <w:tcW w:w="4395" w:type="dxa"/>
          </w:tcPr>
          <w:p w:rsidR="000F5E1B" w:rsidRPr="000059B9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>Wentylator/y z silnikami EC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2</w:t>
            </w:r>
          </w:p>
        </w:tc>
        <w:tc>
          <w:tcPr>
            <w:tcW w:w="4395" w:type="dxa"/>
          </w:tcPr>
          <w:p w:rsidR="000F5E1B" w:rsidRPr="000059B9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>4 otwory wykonane w ścianach bocznych komory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</w:t>
            </w:r>
          </w:p>
        </w:tc>
        <w:tc>
          <w:tcPr>
            <w:tcW w:w="4395" w:type="dxa"/>
          </w:tcPr>
          <w:p w:rsidR="000F5E1B" w:rsidRPr="000059B9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>Blat ze stali nierdzewnej</w:t>
            </w:r>
            <w:r>
              <w:rPr>
                <w:sz w:val="18"/>
                <w:szCs w:val="18"/>
              </w:rPr>
              <w:t xml:space="preserve">. </w:t>
            </w:r>
            <w:r w:rsidRPr="00787053">
              <w:rPr>
                <w:sz w:val="18"/>
                <w:szCs w:val="18"/>
              </w:rPr>
              <w:t>Polerowana powierzchnia robocza ze stali nierdzewnej AISI-304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</w:t>
            </w:r>
          </w:p>
        </w:tc>
        <w:tc>
          <w:tcPr>
            <w:tcW w:w="4395" w:type="dxa"/>
          </w:tcPr>
          <w:p w:rsidR="000F5E1B" w:rsidRPr="000059B9" w:rsidRDefault="000F5E1B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87053">
              <w:rPr>
                <w:sz w:val="18"/>
                <w:szCs w:val="18"/>
              </w:rPr>
              <w:t>telaż pod komorę ze stali nierdzewnej na nóżkach o wysokości 770 mm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</w:t>
            </w:r>
          </w:p>
        </w:tc>
        <w:tc>
          <w:tcPr>
            <w:tcW w:w="4395" w:type="dxa"/>
          </w:tcPr>
          <w:p w:rsidR="000F5E1B" w:rsidRPr="000059B9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 xml:space="preserve">Demontowalne ściany boczne, wytrzymałe, wykonane ze szkła hartowanego odpornego na </w:t>
            </w:r>
            <w:r w:rsidRPr="00787053">
              <w:rPr>
                <w:sz w:val="18"/>
                <w:szCs w:val="18"/>
              </w:rPr>
              <w:lastRenderedPageBreak/>
              <w:t>promieniowanie światła U.V.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.16</w:t>
            </w:r>
          </w:p>
        </w:tc>
        <w:tc>
          <w:tcPr>
            <w:tcW w:w="4395" w:type="dxa"/>
          </w:tcPr>
          <w:p w:rsidR="000F5E1B" w:rsidRPr="000059B9" w:rsidRDefault="000F5E1B" w:rsidP="00E33BBF">
            <w:pPr>
              <w:rPr>
                <w:sz w:val="18"/>
                <w:szCs w:val="18"/>
              </w:rPr>
            </w:pPr>
            <w:r w:rsidRPr="00787053">
              <w:rPr>
                <w:sz w:val="18"/>
                <w:szCs w:val="18"/>
              </w:rPr>
              <w:t>Oświetlenie UV z ekranem ochronnym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</w:t>
            </w:r>
          </w:p>
        </w:tc>
        <w:tc>
          <w:tcPr>
            <w:tcW w:w="4395" w:type="dxa"/>
          </w:tcPr>
          <w:p w:rsidR="000F5E1B" w:rsidRDefault="000F5E1B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iary </w:t>
            </w:r>
            <w:r w:rsidR="009330F4">
              <w:rPr>
                <w:sz w:val="18"/>
                <w:szCs w:val="18"/>
              </w:rPr>
              <w:t>zewnętrzne</w:t>
            </w:r>
            <w:r>
              <w:rPr>
                <w:sz w:val="18"/>
                <w:szCs w:val="18"/>
              </w:rPr>
              <w:t xml:space="preserve">: </w:t>
            </w:r>
          </w:p>
          <w:p w:rsidR="000F5E1B" w:rsidRDefault="000F5E1B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erokość: 1200 </w:t>
            </w:r>
            <w:r>
              <w:rPr>
                <w:rFonts w:cs="Arial"/>
                <w:sz w:val="18"/>
                <w:szCs w:val="18"/>
              </w:rPr>
              <w:t>÷</w:t>
            </w:r>
            <w:r>
              <w:rPr>
                <w:sz w:val="18"/>
                <w:szCs w:val="18"/>
              </w:rPr>
              <w:t xml:space="preserve"> 1250 mm</w:t>
            </w:r>
          </w:p>
          <w:p w:rsidR="000F5E1B" w:rsidRDefault="000F5E1B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łębokość: </w:t>
            </w:r>
            <w:r w:rsidR="009330F4">
              <w:rPr>
                <w:sz w:val="18"/>
                <w:szCs w:val="18"/>
              </w:rPr>
              <w:t>nie więcej niż 900</w:t>
            </w:r>
            <w:r>
              <w:rPr>
                <w:sz w:val="18"/>
                <w:szCs w:val="18"/>
              </w:rPr>
              <w:t xml:space="preserve"> mm</w:t>
            </w:r>
          </w:p>
          <w:p w:rsidR="000F5E1B" w:rsidRPr="000059B9" w:rsidRDefault="000F5E1B" w:rsidP="00933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: </w:t>
            </w:r>
            <w:r w:rsidR="009330F4">
              <w:rPr>
                <w:sz w:val="18"/>
                <w:szCs w:val="18"/>
              </w:rPr>
              <w:t>nie więcej niż 1250</w:t>
            </w:r>
            <w:r>
              <w:rPr>
                <w:sz w:val="18"/>
                <w:szCs w:val="18"/>
              </w:rPr>
              <w:t xml:space="preserve"> mm</w:t>
            </w:r>
            <w:r w:rsidR="009330F4">
              <w:rPr>
                <w:sz w:val="18"/>
                <w:szCs w:val="18"/>
              </w:rPr>
              <w:t xml:space="preserve"> (bez stelaża pod komorę)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0F5E1B" w:rsidRPr="00513208" w:rsidRDefault="000F5E1B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395" w:type="dxa"/>
          </w:tcPr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  <w:sz w:val="22"/>
                <w:szCs w:val="22"/>
              </w:rPr>
              <w:t>Inne istotne informacje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</w:t>
            </w:r>
          </w:p>
        </w:tc>
        <w:tc>
          <w:tcPr>
            <w:tcW w:w="4395" w:type="dxa"/>
          </w:tcPr>
          <w:p w:rsidR="0041152D" w:rsidRPr="00761211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:</w:t>
            </w:r>
          </w:p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74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41152D" w:rsidRPr="00513208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gwarancji i serwis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41152D" w:rsidRPr="004B02B1" w:rsidRDefault="00914D7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 xml:space="preserve"> – 0 pkt.</w:t>
            </w:r>
          </w:p>
          <w:p w:rsidR="0041152D" w:rsidRPr="004B02B1" w:rsidRDefault="00914D7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</w:t>
            </w:r>
            <w:r w:rsidR="0041152D">
              <w:rPr>
                <w:rFonts w:cs="Arial"/>
                <w:b/>
                <w:sz w:val="18"/>
                <w:szCs w:val="18"/>
              </w:rPr>
              <w:t xml:space="preserve"> – 20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41152D" w:rsidRPr="004B02B1" w:rsidRDefault="00914D7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</w:t>
            </w:r>
            <w:r w:rsidR="0041152D">
              <w:rPr>
                <w:rFonts w:cs="Arial"/>
                <w:b/>
                <w:sz w:val="18"/>
                <w:szCs w:val="18"/>
              </w:rPr>
              <w:t xml:space="preserve"> – 4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>0 pkt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koszty wysyłki, pakowania, ubezpieczenia przesyłki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szystkie pozostałe koszty niezbędne do wykonania czynności gwarancyjnych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677693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Liczba napraw tego samego podzespołu powodująca wymianę  na nowy (z wyjątkiem u</w:t>
            </w:r>
            <w:r w:rsidR="00677693">
              <w:rPr>
                <w:rFonts w:cs="Arial"/>
                <w:sz w:val="18"/>
                <w:szCs w:val="18"/>
              </w:rPr>
              <w:t>szkodzeń z winy użytkownika) – 5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Pr="0029185B" w:rsidRDefault="00F1632B" w:rsidP="00F1632B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ymogiem jest, aby Wykonawca zaoferował urządzenie, o </w:t>
      </w:r>
      <w:proofErr w:type="gramStart"/>
      <w:r w:rsidRPr="0029185B">
        <w:rPr>
          <w:rFonts w:cs="Arial"/>
          <w:sz w:val="18"/>
          <w:szCs w:val="18"/>
        </w:rPr>
        <w:t>parametrach CO</w:t>
      </w:r>
      <w:proofErr w:type="gramEnd"/>
      <w:r w:rsidRPr="0029185B">
        <w:rPr>
          <w:rFonts w:cs="Arial"/>
          <w:sz w:val="18"/>
          <w:szCs w:val="18"/>
        </w:rPr>
        <w:t xml:space="preserve"> NAJMNIEJ takich, jakie są przedstawione w rubryce „Parametr wymagany</w:t>
      </w:r>
      <w:r w:rsidR="00A6758E">
        <w:rPr>
          <w:rFonts w:cs="Arial"/>
          <w:sz w:val="18"/>
          <w:szCs w:val="18"/>
        </w:rPr>
        <w:t xml:space="preserve"> graniczny</w:t>
      </w:r>
      <w:r w:rsidRPr="0029185B">
        <w:rPr>
          <w:rFonts w:cs="Arial"/>
          <w:sz w:val="18"/>
          <w:szCs w:val="18"/>
        </w:rPr>
        <w:t xml:space="preserve">”. Niespełnienie tego warunku spowoduje odrzucenie oferty. </w:t>
      </w:r>
    </w:p>
    <w:p w:rsidR="00F1632B" w:rsidRPr="004E32A4" w:rsidRDefault="00F1632B" w:rsidP="004E32A4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</w:t>
      </w:r>
      <w:proofErr w:type="gramStart"/>
      <w:r w:rsidRPr="0029185B">
        <w:rPr>
          <w:rFonts w:cs="Arial"/>
          <w:sz w:val="18"/>
          <w:szCs w:val="18"/>
        </w:rPr>
        <w:t>granicznym – gdy</w:t>
      </w:r>
      <w:proofErr w:type="gramEnd"/>
      <w:r w:rsidRPr="0029185B">
        <w:rPr>
          <w:rFonts w:cs="Arial"/>
          <w:sz w:val="18"/>
          <w:szCs w:val="18"/>
        </w:rPr>
        <w:t xml:space="preserve"> odpowiedź może brzmieć TAK lub NIE, Wykonawca winien udzielić odpowiedzi z podaniem wymaganych informacji. W tych przypadkach za odpowiedzi „NIE” Zamawiający </w:t>
      </w:r>
      <w:proofErr w:type="gramStart"/>
      <w:r w:rsidRPr="0029185B">
        <w:rPr>
          <w:rFonts w:cs="Arial"/>
          <w:sz w:val="18"/>
          <w:szCs w:val="18"/>
        </w:rPr>
        <w:t>przyzna 0 pkt</w:t>
      </w:r>
      <w:proofErr w:type="gramEnd"/>
      <w:r w:rsidRPr="0029185B">
        <w:rPr>
          <w:rFonts w:cs="Arial"/>
          <w:sz w:val="18"/>
          <w:szCs w:val="18"/>
        </w:rPr>
        <w:t xml:space="preserve">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F1632B" w:rsidRPr="00A6758E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 xml:space="preserve">W przypadku pojedynczych parametrów, </w:t>
      </w:r>
      <w:proofErr w:type="gramStart"/>
      <w:r w:rsidRPr="00A6758E">
        <w:rPr>
          <w:rFonts w:ascii="Arial" w:hAnsi="Arial" w:cs="Arial"/>
          <w:b/>
          <w:color w:val="000000"/>
          <w:sz w:val="18"/>
          <w:szCs w:val="18"/>
        </w:rPr>
        <w:t>nie występujących</w:t>
      </w:r>
      <w:proofErr w:type="gramEnd"/>
      <w:r w:rsidRPr="00A6758E">
        <w:rPr>
          <w:rFonts w:ascii="Arial" w:hAnsi="Arial" w:cs="Arial"/>
          <w:b/>
          <w:color w:val="000000"/>
          <w:sz w:val="18"/>
          <w:szCs w:val="18"/>
        </w:rPr>
        <w:t xml:space="preserve">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F1632B" w:rsidRDefault="00F1632B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4E32A4" w:rsidRPr="004E32A4" w:rsidRDefault="004E32A4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</w:p>
    <w:p w:rsidR="00BB3942" w:rsidRPr="001B3172" w:rsidRDefault="00BB3942" w:rsidP="00BB3942">
      <w:pPr>
        <w:spacing w:line="276" w:lineRule="auto"/>
        <w:ind w:firstLine="708"/>
        <w:rPr>
          <w:rFonts w:cs="Arial"/>
          <w:i/>
          <w:sz w:val="16"/>
          <w:szCs w:val="16"/>
        </w:rPr>
      </w:pPr>
      <w:r w:rsidRPr="001B3172">
        <w:rPr>
          <w:rFonts w:cs="Arial"/>
          <w:i/>
          <w:sz w:val="16"/>
          <w:szCs w:val="16"/>
        </w:rPr>
        <w:t>(miejscowość, data)</w:t>
      </w: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 xml:space="preserve">          </w:t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proofErr w:type="gramStart"/>
      <w:r w:rsidRPr="00230D39">
        <w:rPr>
          <w:rFonts w:cs="Arial"/>
          <w:sz w:val="20"/>
        </w:rPr>
        <w:t>. . . . . . . . . . . . . . . . . . . . . . . . . . . .</w:t>
      </w:r>
      <w:proofErr w:type="gramEnd"/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20"/>
        </w:rPr>
        <w:t xml:space="preserve">       </w:t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proofErr w:type="gramStart"/>
      <w:r w:rsidRPr="00230D39">
        <w:rPr>
          <w:sz w:val="16"/>
          <w:szCs w:val="16"/>
        </w:rPr>
        <w:t>pieczątki</w:t>
      </w:r>
      <w:proofErr w:type="gramEnd"/>
      <w:r w:rsidRPr="00230D39">
        <w:rPr>
          <w:sz w:val="16"/>
          <w:szCs w:val="16"/>
        </w:rPr>
        <w:t xml:space="preserve"> i podpisy upoważnionych przedstawicieli Wykonawcy-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proofErr w:type="gramStart"/>
      <w:r w:rsidRPr="00230D39">
        <w:rPr>
          <w:sz w:val="16"/>
          <w:szCs w:val="16"/>
        </w:rPr>
        <w:t>zgodnie</w:t>
      </w:r>
      <w:proofErr w:type="gramEnd"/>
      <w:r w:rsidRPr="00230D39">
        <w:rPr>
          <w:sz w:val="16"/>
          <w:szCs w:val="16"/>
        </w:rPr>
        <w:t xml:space="preserve"> z wyciągiem z rejestru handlowego lub zaśw.</w:t>
      </w:r>
    </w:p>
    <w:p w:rsidR="00D3271F" w:rsidRPr="00661B9D" w:rsidRDefault="00BB3942" w:rsidP="00B72209">
      <w:pPr>
        <w:pStyle w:val="AKAPIT"/>
        <w:spacing w:before="0" w:line="276" w:lineRule="auto"/>
        <w:ind w:left="4502"/>
        <w:jc w:val="right"/>
        <w:rPr>
          <w:sz w:val="20"/>
        </w:rPr>
      </w:pPr>
      <w:proofErr w:type="gramStart"/>
      <w:r w:rsidRPr="00230D39">
        <w:rPr>
          <w:sz w:val="16"/>
          <w:szCs w:val="16"/>
        </w:rPr>
        <w:t>o</w:t>
      </w:r>
      <w:proofErr w:type="gramEnd"/>
      <w:r w:rsidRPr="00230D39">
        <w:rPr>
          <w:sz w:val="16"/>
          <w:szCs w:val="16"/>
        </w:rPr>
        <w:t xml:space="preserve"> wpisie do ewid. </w:t>
      </w:r>
      <w:proofErr w:type="gramStart"/>
      <w:r w:rsidRPr="00230D39">
        <w:rPr>
          <w:sz w:val="16"/>
          <w:szCs w:val="16"/>
        </w:rPr>
        <w:t>gosp</w:t>
      </w:r>
      <w:proofErr w:type="gramEnd"/>
      <w:r w:rsidRPr="00230D39">
        <w:rPr>
          <w:sz w:val="16"/>
          <w:szCs w:val="16"/>
        </w:rPr>
        <w:t>., albo umowy spółki</w:t>
      </w:r>
    </w:p>
    <w:sectPr w:rsidR="00D3271F" w:rsidRPr="00661B9D" w:rsidSect="004B02B1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97" w:rsidRDefault="00093F97" w:rsidP="000B3492">
      <w:pPr>
        <w:spacing w:after="0"/>
      </w:pPr>
      <w:r>
        <w:separator/>
      </w:r>
    </w:p>
  </w:endnote>
  <w:endnote w:type="continuationSeparator" w:id="0">
    <w:p w:rsidR="00093F97" w:rsidRDefault="00093F97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7D4556" w:rsidP="00AB776A">
    <w:pPr>
      <w:ind w:left="2694"/>
      <w:jc w:val="left"/>
      <w:rPr>
        <w:rFonts w:cs="Arial"/>
        <w:sz w:val="16"/>
        <w:szCs w:val="16"/>
      </w:rPr>
    </w:pPr>
  </w:p>
  <w:p w:rsidR="007D4556" w:rsidRPr="00160AC9" w:rsidRDefault="007D4556" w:rsidP="00500DD2">
    <w:pPr>
      <w:ind w:left="2694"/>
      <w:jc w:val="left"/>
      <w:rPr>
        <w:rFonts w:cs="Arial"/>
        <w:sz w:val="16"/>
        <w:szCs w:val="16"/>
      </w:rPr>
    </w:pPr>
  </w:p>
  <w:p w:rsidR="007D4556" w:rsidRPr="00CE62AC" w:rsidRDefault="007D4556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97" w:rsidRDefault="00093F97" w:rsidP="000B3492">
      <w:pPr>
        <w:spacing w:after="0"/>
      </w:pPr>
      <w:r>
        <w:separator/>
      </w:r>
    </w:p>
  </w:footnote>
  <w:footnote w:type="continuationSeparator" w:id="0">
    <w:p w:rsidR="00093F97" w:rsidRDefault="00093F97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9A613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7D4556" w:rsidP="008C1B8D">
    <w:pPr>
      <w:pStyle w:val="Nagwek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7D4556">
    <w:pPr>
      <w:pStyle w:val="Nagwek"/>
    </w:pPr>
    <w:r>
      <w:rPr>
        <w:noProof/>
      </w:rPr>
      <w:drawing>
        <wp:inline distT="0" distB="0" distL="0" distR="0">
          <wp:extent cx="6408000" cy="681501"/>
          <wp:effectExtent l="19050" t="0" r="0" b="0"/>
          <wp:docPr id="2" name="Obraz 2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68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29A"/>
    <w:rsid w:val="000059B9"/>
    <w:rsid w:val="00016C7A"/>
    <w:rsid w:val="00017581"/>
    <w:rsid w:val="00017791"/>
    <w:rsid w:val="00021CB9"/>
    <w:rsid w:val="00037EC7"/>
    <w:rsid w:val="00051763"/>
    <w:rsid w:val="00065612"/>
    <w:rsid w:val="00083BF0"/>
    <w:rsid w:val="00093F97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E07EB"/>
    <w:rsid w:val="000E1409"/>
    <w:rsid w:val="000E7024"/>
    <w:rsid w:val="000F5E1B"/>
    <w:rsid w:val="00103F3F"/>
    <w:rsid w:val="00104914"/>
    <w:rsid w:val="0011151D"/>
    <w:rsid w:val="00122A66"/>
    <w:rsid w:val="00131146"/>
    <w:rsid w:val="001343A5"/>
    <w:rsid w:val="00145EAC"/>
    <w:rsid w:val="001501A4"/>
    <w:rsid w:val="00172DED"/>
    <w:rsid w:val="001810D8"/>
    <w:rsid w:val="00185565"/>
    <w:rsid w:val="001927DD"/>
    <w:rsid w:val="001A0132"/>
    <w:rsid w:val="001A4FDA"/>
    <w:rsid w:val="001A6ED7"/>
    <w:rsid w:val="001B0AA0"/>
    <w:rsid w:val="001B0C24"/>
    <w:rsid w:val="001B2720"/>
    <w:rsid w:val="001C1EA7"/>
    <w:rsid w:val="001C2E54"/>
    <w:rsid w:val="001C65C0"/>
    <w:rsid w:val="001D2C03"/>
    <w:rsid w:val="001D320A"/>
    <w:rsid w:val="001E029A"/>
    <w:rsid w:val="001E2A64"/>
    <w:rsid w:val="001F71B4"/>
    <w:rsid w:val="00226DE6"/>
    <w:rsid w:val="00241C50"/>
    <w:rsid w:val="0024538D"/>
    <w:rsid w:val="00246DFF"/>
    <w:rsid w:val="00252F1B"/>
    <w:rsid w:val="002603C3"/>
    <w:rsid w:val="002718B7"/>
    <w:rsid w:val="00272651"/>
    <w:rsid w:val="0028536B"/>
    <w:rsid w:val="00292544"/>
    <w:rsid w:val="002933EE"/>
    <w:rsid w:val="00295A5B"/>
    <w:rsid w:val="00297D98"/>
    <w:rsid w:val="002A217A"/>
    <w:rsid w:val="002B00CA"/>
    <w:rsid w:val="002B0E60"/>
    <w:rsid w:val="002B5AF2"/>
    <w:rsid w:val="002C2B9F"/>
    <w:rsid w:val="002D1F85"/>
    <w:rsid w:val="002E0DA6"/>
    <w:rsid w:val="002E4888"/>
    <w:rsid w:val="002F2BC9"/>
    <w:rsid w:val="002F2D16"/>
    <w:rsid w:val="002F3A7D"/>
    <w:rsid w:val="00303E5E"/>
    <w:rsid w:val="00306550"/>
    <w:rsid w:val="0031118A"/>
    <w:rsid w:val="0031125C"/>
    <w:rsid w:val="00316B7F"/>
    <w:rsid w:val="00316EDA"/>
    <w:rsid w:val="00333A1A"/>
    <w:rsid w:val="003500AB"/>
    <w:rsid w:val="00351145"/>
    <w:rsid w:val="00351383"/>
    <w:rsid w:val="00360728"/>
    <w:rsid w:val="00371977"/>
    <w:rsid w:val="00372DEE"/>
    <w:rsid w:val="003735B6"/>
    <w:rsid w:val="00373E53"/>
    <w:rsid w:val="00375C69"/>
    <w:rsid w:val="00381F3E"/>
    <w:rsid w:val="00382DD3"/>
    <w:rsid w:val="00385556"/>
    <w:rsid w:val="003902C9"/>
    <w:rsid w:val="00391A91"/>
    <w:rsid w:val="003A401E"/>
    <w:rsid w:val="003B179B"/>
    <w:rsid w:val="003B333A"/>
    <w:rsid w:val="003D0752"/>
    <w:rsid w:val="003D6A8F"/>
    <w:rsid w:val="003E7EFC"/>
    <w:rsid w:val="00400551"/>
    <w:rsid w:val="00404684"/>
    <w:rsid w:val="00410808"/>
    <w:rsid w:val="0041152D"/>
    <w:rsid w:val="00411590"/>
    <w:rsid w:val="00411AEE"/>
    <w:rsid w:val="00413591"/>
    <w:rsid w:val="004161D2"/>
    <w:rsid w:val="00426E8F"/>
    <w:rsid w:val="00432AF0"/>
    <w:rsid w:val="00447EA1"/>
    <w:rsid w:val="004505C7"/>
    <w:rsid w:val="00453485"/>
    <w:rsid w:val="0046208A"/>
    <w:rsid w:val="004627D9"/>
    <w:rsid w:val="0046533A"/>
    <w:rsid w:val="004723CA"/>
    <w:rsid w:val="00483A3E"/>
    <w:rsid w:val="004B02B1"/>
    <w:rsid w:val="004B2E30"/>
    <w:rsid w:val="004C402A"/>
    <w:rsid w:val="004D034A"/>
    <w:rsid w:val="004E091D"/>
    <w:rsid w:val="004E32A4"/>
    <w:rsid w:val="004E62F8"/>
    <w:rsid w:val="00500DD2"/>
    <w:rsid w:val="00511C01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8415A"/>
    <w:rsid w:val="005869DC"/>
    <w:rsid w:val="00594C57"/>
    <w:rsid w:val="005A124C"/>
    <w:rsid w:val="005A3E2C"/>
    <w:rsid w:val="005A6BE5"/>
    <w:rsid w:val="005B11A5"/>
    <w:rsid w:val="005B35C6"/>
    <w:rsid w:val="005B38BF"/>
    <w:rsid w:val="005B4D16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47828"/>
    <w:rsid w:val="0065089E"/>
    <w:rsid w:val="00651C91"/>
    <w:rsid w:val="006545A3"/>
    <w:rsid w:val="00654911"/>
    <w:rsid w:val="006569BB"/>
    <w:rsid w:val="006570E6"/>
    <w:rsid w:val="00661B9D"/>
    <w:rsid w:val="0066768B"/>
    <w:rsid w:val="00667884"/>
    <w:rsid w:val="00667957"/>
    <w:rsid w:val="00677693"/>
    <w:rsid w:val="00681437"/>
    <w:rsid w:val="00683B85"/>
    <w:rsid w:val="00692230"/>
    <w:rsid w:val="006A4EF4"/>
    <w:rsid w:val="006B263F"/>
    <w:rsid w:val="006B3944"/>
    <w:rsid w:val="006B552A"/>
    <w:rsid w:val="006C18F7"/>
    <w:rsid w:val="006C298A"/>
    <w:rsid w:val="006C6EB6"/>
    <w:rsid w:val="006D2455"/>
    <w:rsid w:val="006F2098"/>
    <w:rsid w:val="006F4658"/>
    <w:rsid w:val="006F66CD"/>
    <w:rsid w:val="00712C9F"/>
    <w:rsid w:val="00712DA1"/>
    <w:rsid w:val="00715DCD"/>
    <w:rsid w:val="00730429"/>
    <w:rsid w:val="00737EA4"/>
    <w:rsid w:val="007477BC"/>
    <w:rsid w:val="0075169F"/>
    <w:rsid w:val="00753F8A"/>
    <w:rsid w:val="0075567A"/>
    <w:rsid w:val="00766F16"/>
    <w:rsid w:val="00771D1D"/>
    <w:rsid w:val="007733C5"/>
    <w:rsid w:val="00773727"/>
    <w:rsid w:val="00777326"/>
    <w:rsid w:val="00787053"/>
    <w:rsid w:val="00791A37"/>
    <w:rsid w:val="00791FED"/>
    <w:rsid w:val="0079551B"/>
    <w:rsid w:val="007A36B4"/>
    <w:rsid w:val="007A56D2"/>
    <w:rsid w:val="007A5AF2"/>
    <w:rsid w:val="007B5513"/>
    <w:rsid w:val="007B6FDC"/>
    <w:rsid w:val="007B7DDD"/>
    <w:rsid w:val="007C00E6"/>
    <w:rsid w:val="007D20BF"/>
    <w:rsid w:val="007D4556"/>
    <w:rsid w:val="007E2559"/>
    <w:rsid w:val="007F3428"/>
    <w:rsid w:val="007F59D1"/>
    <w:rsid w:val="0081508A"/>
    <w:rsid w:val="0081762C"/>
    <w:rsid w:val="00823243"/>
    <w:rsid w:val="00830320"/>
    <w:rsid w:val="008334CD"/>
    <w:rsid w:val="008353D7"/>
    <w:rsid w:val="00851142"/>
    <w:rsid w:val="00867CF2"/>
    <w:rsid w:val="00870BFE"/>
    <w:rsid w:val="008810C6"/>
    <w:rsid w:val="00897C51"/>
    <w:rsid w:val="008B7DAF"/>
    <w:rsid w:val="008C1B8D"/>
    <w:rsid w:val="008C22EF"/>
    <w:rsid w:val="008C4965"/>
    <w:rsid w:val="008C6BA8"/>
    <w:rsid w:val="008D68DB"/>
    <w:rsid w:val="008D6C03"/>
    <w:rsid w:val="008F106A"/>
    <w:rsid w:val="008F3758"/>
    <w:rsid w:val="009028FF"/>
    <w:rsid w:val="00914D71"/>
    <w:rsid w:val="00920C44"/>
    <w:rsid w:val="009222B7"/>
    <w:rsid w:val="00927793"/>
    <w:rsid w:val="00932118"/>
    <w:rsid w:val="009330F4"/>
    <w:rsid w:val="009374BD"/>
    <w:rsid w:val="00940C01"/>
    <w:rsid w:val="00944E21"/>
    <w:rsid w:val="00945AAC"/>
    <w:rsid w:val="00991D5D"/>
    <w:rsid w:val="00991E69"/>
    <w:rsid w:val="009961D2"/>
    <w:rsid w:val="009A4114"/>
    <w:rsid w:val="009A6132"/>
    <w:rsid w:val="009D5378"/>
    <w:rsid w:val="009E784D"/>
    <w:rsid w:val="009F0591"/>
    <w:rsid w:val="009F2A5A"/>
    <w:rsid w:val="009F2D23"/>
    <w:rsid w:val="009F7168"/>
    <w:rsid w:val="00A04B89"/>
    <w:rsid w:val="00A07C2D"/>
    <w:rsid w:val="00A10F30"/>
    <w:rsid w:val="00A134CF"/>
    <w:rsid w:val="00A1365E"/>
    <w:rsid w:val="00A14E6D"/>
    <w:rsid w:val="00A169FB"/>
    <w:rsid w:val="00A30D04"/>
    <w:rsid w:val="00A35DD5"/>
    <w:rsid w:val="00A369D8"/>
    <w:rsid w:val="00A52CBD"/>
    <w:rsid w:val="00A575E5"/>
    <w:rsid w:val="00A6758E"/>
    <w:rsid w:val="00A8002C"/>
    <w:rsid w:val="00A81C8F"/>
    <w:rsid w:val="00A834F2"/>
    <w:rsid w:val="00A8389A"/>
    <w:rsid w:val="00A843A4"/>
    <w:rsid w:val="00A85AAF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E0EBE"/>
    <w:rsid w:val="00B22D5B"/>
    <w:rsid w:val="00B24ED5"/>
    <w:rsid w:val="00B2722B"/>
    <w:rsid w:val="00B31E2B"/>
    <w:rsid w:val="00B32331"/>
    <w:rsid w:val="00B34EA6"/>
    <w:rsid w:val="00B373FA"/>
    <w:rsid w:val="00B41271"/>
    <w:rsid w:val="00B51281"/>
    <w:rsid w:val="00B53CAF"/>
    <w:rsid w:val="00B54D6A"/>
    <w:rsid w:val="00B72209"/>
    <w:rsid w:val="00B76D6C"/>
    <w:rsid w:val="00B8105D"/>
    <w:rsid w:val="00B946C0"/>
    <w:rsid w:val="00B97C04"/>
    <w:rsid w:val="00BA4572"/>
    <w:rsid w:val="00BB3942"/>
    <w:rsid w:val="00BB68E1"/>
    <w:rsid w:val="00BC0D1C"/>
    <w:rsid w:val="00BC2C6B"/>
    <w:rsid w:val="00BC3244"/>
    <w:rsid w:val="00BD2943"/>
    <w:rsid w:val="00BD7A68"/>
    <w:rsid w:val="00BE351C"/>
    <w:rsid w:val="00BE36BB"/>
    <w:rsid w:val="00BF0D41"/>
    <w:rsid w:val="00BF6AA6"/>
    <w:rsid w:val="00BF6BF8"/>
    <w:rsid w:val="00C004FB"/>
    <w:rsid w:val="00C01BE7"/>
    <w:rsid w:val="00C05A16"/>
    <w:rsid w:val="00C1341B"/>
    <w:rsid w:val="00C212BA"/>
    <w:rsid w:val="00C42166"/>
    <w:rsid w:val="00C437C3"/>
    <w:rsid w:val="00C43993"/>
    <w:rsid w:val="00C54312"/>
    <w:rsid w:val="00C54883"/>
    <w:rsid w:val="00C54CBE"/>
    <w:rsid w:val="00C619DD"/>
    <w:rsid w:val="00C83557"/>
    <w:rsid w:val="00C87607"/>
    <w:rsid w:val="00C90F02"/>
    <w:rsid w:val="00C94C54"/>
    <w:rsid w:val="00C97025"/>
    <w:rsid w:val="00C9763E"/>
    <w:rsid w:val="00CA1328"/>
    <w:rsid w:val="00CA6ACB"/>
    <w:rsid w:val="00CC0C24"/>
    <w:rsid w:val="00CC183A"/>
    <w:rsid w:val="00CD0CCB"/>
    <w:rsid w:val="00CE5F63"/>
    <w:rsid w:val="00CE62AC"/>
    <w:rsid w:val="00CF5858"/>
    <w:rsid w:val="00D26F61"/>
    <w:rsid w:val="00D3271F"/>
    <w:rsid w:val="00D33DE1"/>
    <w:rsid w:val="00D36891"/>
    <w:rsid w:val="00D46723"/>
    <w:rsid w:val="00D51127"/>
    <w:rsid w:val="00D52E2F"/>
    <w:rsid w:val="00D6515F"/>
    <w:rsid w:val="00D74346"/>
    <w:rsid w:val="00D8457F"/>
    <w:rsid w:val="00D87C4E"/>
    <w:rsid w:val="00DA6162"/>
    <w:rsid w:val="00DC5273"/>
    <w:rsid w:val="00DC55BE"/>
    <w:rsid w:val="00DC6461"/>
    <w:rsid w:val="00DE055D"/>
    <w:rsid w:val="00DE3119"/>
    <w:rsid w:val="00DE565C"/>
    <w:rsid w:val="00DF64FB"/>
    <w:rsid w:val="00E108AE"/>
    <w:rsid w:val="00E170C3"/>
    <w:rsid w:val="00E30F45"/>
    <w:rsid w:val="00E31620"/>
    <w:rsid w:val="00E33BBF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7561A"/>
    <w:rsid w:val="00E87E3A"/>
    <w:rsid w:val="00E9545E"/>
    <w:rsid w:val="00EA4317"/>
    <w:rsid w:val="00EB0939"/>
    <w:rsid w:val="00EB5337"/>
    <w:rsid w:val="00EC39B1"/>
    <w:rsid w:val="00EC52F2"/>
    <w:rsid w:val="00EC7001"/>
    <w:rsid w:val="00EE4EC7"/>
    <w:rsid w:val="00EF629F"/>
    <w:rsid w:val="00F00CB6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663C"/>
    <w:rsid w:val="00F377A4"/>
    <w:rsid w:val="00F44616"/>
    <w:rsid w:val="00F5134C"/>
    <w:rsid w:val="00F51366"/>
    <w:rsid w:val="00F52203"/>
    <w:rsid w:val="00F64296"/>
    <w:rsid w:val="00F734C9"/>
    <w:rsid w:val="00F73708"/>
    <w:rsid w:val="00F81374"/>
    <w:rsid w:val="00F829A0"/>
    <w:rsid w:val="00F82EF8"/>
    <w:rsid w:val="00F8401D"/>
    <w:rsid w:val="00F87878"/>
    <w:rsid w:val="00F87A64"/>
    <w:rsid w:val="00F87BB2"/>
    <w:rsid w:val="00FA5B5B"/>
    <w:rsid w:val="00FB2E6C"/>
    <w:rsid w:val="00FB36A2"/>
    <w:rsid w:val="00FB41C4"/>
    <w:rsid w:val="00FB501A"/>
    <w:rsid w:val="00FC63FE"/>
    <w:rsid w:val="00FD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180C-4C04-41F9-9A2E-A3979D77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katarzyna.kotecka</cp:lastModifiedBy>
  <cp:revision>11</cp:revision>
  <cp:lastPrinted>2011-07-18T06:15:00Z</cp:lastPrinted>
  <dcterms:created xsi:type="dcterms:W3CDTF">2020-12-15T06:57:00Z</dcterms:created>
  <dcterms:modified xsi:type="dcterms:W3CDTF">2020-12-17T07:54:00Z</dcterms:modified>
</cp:coreProperties>
</file>